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4D6F3C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086318">
        <w:rPr>
          <w:rFonts w:ascii="Century Gothic" w:hAnsi="Century Gothic"/>
          <w:u w:val="single"/>
        </w:rPr>
        <w:t>Roda Lako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4030E">
        <w:rPr>
          <w:rFonts w:ascii="Century Gothic" w:hAnsi="Century Gothic"/>
          <w:u w:val="single"/>
        </w:rPr>
        <w:t>10/9</w:t>
      </w:r>
      <w:r w:rsidR="00086318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B34017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8631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086318">
        <w:rPr>
          <w:rFonts w:ascii="Century Gothic" w:hAnsi="Century Gothic"/>
          <w:u w:val="single"/>
        </w:rPr>
        <w:t>8/7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D0BE8B8" w:rsidR="00873DB6" w:rsidRPr="0008631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08631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08631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08631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4030E">
        <w:rPr>
          <w:rFonts w:ascii="Century Gothic" w:hAnsi="Century Gothic"/>
          <w:bCs/>
          <w:color w:val="FF0000"/>
          <w:sz w:val="32"/>
          <w:szCs w:val="32"/>
        </w:rPr>
        <w:t>10/6</w:t>
      </w:r>
      <w:r w:rsidR="00086318" w:rsidRPr="00086318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08631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08631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86318">
        <w:rPr>
          <w:rFonts w:ascii="Century Gothic" w:hAnsi="Century Gothic"/>
          <w:bCs/>
          <w:color w:val="FF0000"/>
        </w:rPr>
        <w:t>Notified upon Hire</w:t>
      </w:r>
    </w:p>
    <w:p w14:paraId="5ECC55C7" w14:textId="45D84957" w:rsidR="00086318" w:rsidRPr="00086318" w:rsidRDefault="0008631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86318">
        <w:rPr>
          <w:rFonts w:ascii="Century Gothic" w:hAnsi="Century Gothic"/>
          <w:bCs/>
          <w:color w:val="FF0000"/>
        </w:rPr>
        <w:t>8/29/2023- Written for attendance.</w:t>
      </w:r>
    </w:p>
    <w:p w14:paraId="22DC415E" w14:textId="2B21AC35" w:rsidR="00086318" w:rsidRDefault="0008631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86318">
        <w:rPr>
          <w:rFonts w:ascii="Century Gothic" w:hAnsi="Century Gothic"/>
          <w:bCs/>
          <w:color w:val="FF0000"/>
        </w:rPr>
        <w:t xml:space="preserve">8/31/2023- Written for attendance. </w:t>
      </w:r>
    </w:p>
    <w:p w14:paraId="6FD9DB67" w14:textId="299850F3" w:rsidR="0004030E" w:rsidRPr="00086318" w:rsidRDefault="0004030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1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4030E"/>
    <w:rsid w:val="00053D51"/>
    <w:rsid w:val="00086318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10-09T14:56:00Z</dcterms:created>
  <dcterms:modified xsi:type="dcterms:W3CDTF">2023-10-09T14:56:00Z</dcterms:modified>
</cp:coreProperties>
</file>